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C4FC2" w:rsidTr="0008727A">
        <w:tc>
          <w:tcPr>
            <w:tcW w:w="4927" w:type="dxa"/>
          </w:tcPr>
          <w:p w:rsidR="003C4FC2" w:rsidRDefault="003C4FC2" w:rsidP="003F08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C4FC2" w:rsidRDefault="00BE1FEE" w:rsidP="003F08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BE1FEE" w:rsidRDefault="00BE1FEE" w:rsidP="003F08F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1FEE" w:rsidRDefault="00562151" w:rsidP="003F08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3C4FC2" w:rsidRDefault="00377E08" w:rsidP="003F08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C4FC2">
              <w:rPr>
                <w:color w:val="000000"/>
                <w:sz w:val="28"/>
                <w:szCs w:val="28"/>
              </w:rPr>
              <w:t>остановлени</w:t>
            </w:r>
            <w:r w:rsidR="00BE1FEE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66FE6">
              <w:rPr>
                <w:color w:val="000000"/>
                <w:sz w:val="28"/>
                <w:szCs w:val="28"/>
              </w:rPr>
              <w:t>администрации</w:t>
            </w:r>
          </w:p>
          <w:p w:rsidR="007F45FF" w:rsidRDefault="003F08FB" w:rsidP="007F45F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йсу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Высел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66FE6" w:rsidRDefault="007F45FF" w:rsidP="007F45FF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от 08.09.2017 </w:t>
            </w:r>
            <w:r w:rsidR="00D66FE6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74</w:t>
            </w:r>
          </w:p>
        </w:tc>
      </w:tr>
    </w:tbl>
    <w:p w:rsidR="003C4FC2" w:rsidRDefault="003C4FC2" w:rsidP="003F08FB">
      <w:pPr>
        <w:jc w:val="center"/>
        <w:rPr>
          <w:color w:val="000000"/>
          <w:sz w:val="28"/>
          <w:szCs w:val="28"/>
        </w:rPr>
      </w:pPr>
    </w:p>
    <w:p w:rsidR="003C4FC2" w:rsidRDefault="003C4FC2" w:rsidP="008204C1">
      <w:pPr>
        <w:rPr>
          <w:color w:val="000000"/>
          <w:sz w:val="28"/>
          <w:szCs w:val="28"/>
        </w:rPr>
      </w:pPr>
    </w:p>
    <w:p w:rsidR="00562151" w:rsidRDefault="00562151" w:rsidP="00147D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</w:t>
      </w:r>
    </w:p>
    <w:p w:rsidR="00562151" w:rsidRDefault="00562151" w:rsidP="00147D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я общественного обсуждения</w:t>
      </w:r>
      <w:r w:rsidR="00147D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proofErr w:type="gramStart"/>
      <w:r w:rsidR="0068304D">
        <w:rPr>
          <w:color w:val="000000"/>
          <w:sz w:val="28"/>
          <w:szCs w:val="28"/>
        </w:rPr>
        <w:t>муниципальной</w:t>
      </w:r>
      <w:proofErr w:type="gramEnd"/>
      <w:r w:rsidR="0068304D">
        <w:rPr>
          <w:color w:val="000000"/>
          <w:sz w:val="28"/>
          <w:szCs w:val="28"/>
        </w:rPr>
        <w:t xml:space="preserve"> </w:t>
      </w:r>
    </w:p>
    <w:p w:rsidR="00562151" w:rsidRDefault="00147DE0" w:rsidP="00147D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«Формирование современной городской среды» </w:t>
      </w:r>
    </w:p>
    <w:p w:rsidR="003F08FB" w:rsidRDefault="00147DE0" w:rsidP="003F08F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proofErr w:type="spellStart"/>
      <w:r w:rsidR="003F08FB">
        <w:rPr>
          <w:sz w:val="28"/>
          <w:szCs w:val="28"/>
        </w:rPr>
        <w:t>Бейсугского</w:t>
      </w:r>
      <w:proofErr w:type="spellEnd"/>
      <w:r w:rsidR="003F08FB">
        <w:rPr>
          <w:sz w:val="28"/>
          <w:szCs w:val="28"/>
        </w:rPr>
        <w:t xml:space="preserve"> сельского поселения </w:t>
      </w:r>
    </w:p>
    <w:p w:rsidR="00147DE0" w:rsidRDefault="003F08FB" w:rsidP="003F08FB">
      <w:pPr>
        <w:jc w:val="center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Выселковского</w:t>
      </w:r>
      <w:proofErr w:type="spellEnd"/>
      <w:r>
        <w:rPr>
          <w:sz w:val="28"/>
          <w:szCs w:val="28"/>
        </w:rPr>
        <w:t xml:space="preserve"> района</w:t>
      </w:r>
    </w:p>
    <w:p w:rsidR="00562151" w:rsidRPr="00785683" w:rsidRDefault="00562151" w:rsidP="00147DE0">
      <w:pPr>
        <w:jc w:val="center"/>
        <w:rPr>
          <w:color w:val="000000"/>
          <w:sz w:val="28"/>
          <w:szCs w:val="28"/>
        </w:rPr>
      </w:pPr>
    </w:p>
    <w:p w:rsidR="008204C1" w:rsidRPr="00562151" w:rsidRDefault="00562151" w:rsidP="00562151">
      <w:pPr>
        <w:pStyle w:val="a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color w:val="000000"/>
          <w:sz w:val="28"/>
          <w:szCs w:val="28"/>
        </w:rPr>
      </w:pPr>
      <w:r w:rsidRPr="00562151">
        <w:rPr>
          <w:color w:val="000000"/>
          <w:sz w:val="28"/>
          <w:szCs w:val="28"/>
        </w:rPr>
        <w:t xml:space="preserve">Настоящий порядок </w:t>
      </w:r>
      <w:r w:rsidR="00377E08">
        <w:rPr>
          <w:color w:val="000000"/>
          <w:sz w:val="28"/>
          <w:szCs w:val="28"/>
        </w:rPr>
        <w:t xml:space="preserve">проведения общественного обсуждения проекта муниципальной программы </w:t>
      </w:r>
      <w:r w:rsidR="00377E08" w:rsidRPr="00562151">
        <w:rPr>
          <w:color w:val="000000"/>
          <w:sz w:val="28"/>
          <w:szCs w:val="28"/>
        </w:rPr>
        <w:t xml:space="preserve">«Формирование современной городской среды» на территории </w:t>
      </w:r>
      <w:proofErr w:type="spellStart"/>
      <w:r w:rsidR="003F08FB">
        <w:rPr>
          <w:sz w:val="28"/>
          <w:szCs w:val="28"/>
        </w:rPr>
        <w:t>Бейсугского</w:t>
      </w:r>
      <w:proofErr w:type="spellEnd"/>
      <w:r w:rsidR="003F08FB">
        <w:rPr>
          <w:sz w:val="28"/>
          <w:szCs w:val="28"/>
        </w:rPr>
        <w:t xml:space="preserve"> сельского поселения </w:t>
      </w:r>
      <w:proofErr w:type="spellStart"/>
      <w:r w:rsidR="003F08FB">
        <w:rPr>
          <w:sz w:val="28"/>
          <w:szCs w:val="28"/>
        </w:rPr>
        <w:t>Выселковского</w:t>
      </w:r>
      <w:proofErr w:type="spellEnd"/>
      <w:r w:rsidR="003F08FB">
        <w:rPr>
          <w:sz w:val="28"/>
          <w:szCs w:val="28"/>
        </w:rPr>
        <w:t xml:space="preserve"> района</w:t>
      </w:r>
      <w:r w:rsidR="003F08FB">
        <w:rPr>
          <w:color w:val="000000"/>
          <w:sz w:val="28"/>
          <w:szCs w:val="28"/>
        </w:rPr>
        <w:t xml:space="preserve"> </w:t>
      </w:r>
      <w:r w:rsidR="00377E08">
        <w:rPr>
          <w:color w:val="000000"/>
          <w:sz w:val="28"/>
          <w:szCs w:val="28"/>
        </w:rPr>
        <w:t xml:space="preserve">(далее – Порядок) </w:t>
      </w:r>
      <w:r w:rsidRPr="00562151">
        <w:rPr>
          <w:color w:val="000000"/>
          <w:sz w:val="28"/>
          <w:szCs w:val="28"/>
        </w:rPr>
        <w:t xml:space="preserve">устанавливает процедуру проведения общественного обсуждения проекта муниципальной программы «Формирование современной городской среды» на </w:t>
      </w:r>
      <w:proofErr w:type="spellStart"/>
      <w:r w:rsidR="003F08FB">
        <w:rPr>
          <w:sz w:val="28"/>
          <w:szCs w:val="28"/>
        </w:rPr>
        <w:t>Бейсугского</w:t>
      </w:r>
      <w:proofErr w:type="spellEnd"/>
      <w:r w:rsidR="003F08FB">
        <w:rPr>
          <w:sz w:val="28"/>
          <w:szCs w:val="28"/>
        </w:rPr>
        <w:t xml:space="preserve"> сельского поселения </w:t>
      </w:r>
      <w:proofErr w:type="spellStart"/>
      <w:r w:rsidR="003F08FB">
        <w:rPr>
          <w:sz w:val="28"/>
          <w:szCs w:val="28"/>
        </w:rPr>
        <w:t>Выселковского</w:t>
      </w:r>
      <w:proofErr w:type="spellEnd"/>
      <w:r w:rsidR="003F08FB">
        <w:rPr>
          <w:sz w:val="28"/>
          <w:szCs w:val="28"/>
        </w:rPr>
        <w:t xml:space="preserve"> района</w:t>
      </w:r>
      <w:r w:rsidR="006E43F3">
        <w:rPr>
          <w:color w:val="000000"/>
          <w:sz w:val="28"/>
          <w:szCs w:val="28"/>
        </w:rPr>
        <w:t xml:space="preserve"> (далее – м</w:t>
      </w:r>
      <w:r w:rsidRPr="00562151">
        <w:rPr>
          <w:color w:val="000000"/>
          <w:sz w:val="28"/>
          <w:szCs w:val="28"/>
        </w:rPr>
        <w:t>униципальная программа).</w:t>
      </w:r>
    </w:p>
    <w:p w:rsidR="00D23CF7" w:rsidRPr="00D23CF7" w:rsidRDefault="00D23CF7" w:rsidP="006E43F3">
      <w:pPr>
        <w:pStyle w:val="a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Для целей настоящего Порядка применяются следующие понятия и термины:</w:t>
      </w:r>
    </w:p>
    <w:p w:rsidR="00D23CF7" w:rsidRPr="00D23CF7" w:rsidRDefault="00D23CF7" w:rsidP="00D23CF7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 xml:space="preserve">общественное обсуждение проекта муниципальной программы - форма реализации прав населения </w:t>
      </w:r>
      <w:proofErr w:type="spellStart"/>
      <w:r w:rsidR="003F08FB">
        <w:rPr>
          <w:sz w:val="28"/>
          <w:szCs w:val="28"/>
        </w:rPr>
        <w:t>Бейсугского</w:t>
      </w:r>
      <w:proofErr w:type="spellEnd"/>
      <w:r w:rsidR="003F08FB">
        <w:rPr>
          <w:sz w:val="28"/>
          <w:szCs w:val="28"/>
        </w:rPr>
        <w:t xml:space="preserve"> сельского поселения </w:t>
      </w:r>
      <w:proofErr w:type="spellStart"/>
      <w:r w:rsidR="003F08FB">
        <w:rPr>
          <w:sz w:val="28"/>
          <w:szCs w:val="28"/>
        </w:rPr>
        <w:t>Выселковского</w:t>
      </w:r>
      <w:proofErr w:type="spellEnd"/>
      <w:r w:rsidR="003F08FB">
        <w:rPr>
          <w:sz w:val="28"/>
          <w:szCs w:val="28"/>
        </w:rPr>
        <w:t xml:space="preserve"> района</w:t>
      </w:r>
      <w:r w:rsidRPr="00D23CF7">
        <w:rPr>
          <w:sz w:val="28"/>
          <w:szCs w:val="28"/>
        </w:rPr>
        <w:t xml:space="preserve"> (общественности) на участие в процессе принятия решений органами местного самоуправления </w:t>
      </w:r>
      <w:proofErr w:type="spellStart"/>
      <w:r w:rsidR="003F08FB">
        <w:rPr>
          <w:sz w:val="28"/>
          <w:szCs w:val="28"/>
        </w:rPr>
        <w:t>Бейсугского</w:t>
      </w:r>
      <w:proofErr w:type="spellEnd"/>
      <w:r w:rsidR="003F08FB">
        <w:rPr>
          <w:sz w:val="28"/>
          <w:szCs w:val="28"/>
        </w:rPr>
        <w:t xml:space="preserve"> сельского поселения </w:t>
      </w:r>
      <w:proofErr w:type="spellStart"/>
      <w:r w:rsidR="003F08FB">
        <w:rPr>
          <w:sz w:val="28"/>
          <w:szCs w:val="28"/>
        </w:rPr>
        <w:t>Выселковского</w:t>
      </w:r>
      <w:proofErr w:type="spellEnd"/>
      <w:r w:rsidR="003F08FB">
        <w:rPr>
          <w:sz w:val="28"/>
          <w:szCs w:val="28"/>
        </w:rPr>
        <w:t xml:space="preserve"> района</w:t>
      </w:r>
      <w:r w:rsidR="003F08FB" w:rsidRPr="00D23CF7">
        <w:rPr>
          <w:sz w:val="28"/>
          <w:szCs w:val="28"/>
        </w:rPr>
        <w:t xml:space="preserve"> </w:t>
      </w:r>
      <w:r w:rsidRPr="00D23CF7">
        <w:rPr>
          <w:sz w:val="28"/>
          <w:szCs w:val="28"/>
        </w:rPr>
        <w:t>посредством о</w:t>
      </w:r>
      <w:r w:rsidR="00377E08">
        <w:rPr>
          <w:sz w:val="28"/>
          <w:szCs w:val="28"/>
        </w:rPr>
        <w:t>бщественного обсуждения проекта муниципальной</w:t>
      </w:r>
      <w:r w:rsidRPr="00D23CF7">
        <w:rPr>
          <w:sz w:val="28"/>
          <w:szCs w:val="28"/>
        </w:rPr>
        <w:t xml:space="preserve"> программ</w:t>
      </w:r>
      <w:r w:rsidR="00377E08">
        <w:rPr>
          <w:sz w:val="28"/>
          <w:szCs w:val="28"/>
        </w:rPr>
        <w:t>ы</w:t>
      </w:r>
      <w:r w:rsidRPr="00D23CF7">
        <w:rPr>
          <w:sz w:val="28"/>
          <w:szCs w:val="28"/>
        </w:rPr>
        <w:t>;</w:t>
      </w:r>
    </w:p>
    <w:p w:rsidR="00D23CF7" w:rsidRPr="00D23CF7" w:rsidRDefault="00D23CF7" w:rsidP="00D23CF7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представитель общественности - физическое или юридическое лицо, а также их ассоциации, организации, группы или иные объединения (за исключением тех, кто принимает решение по данному вопросу в силу служебных обязанностей, представляет органы власти или участвует в деятельности на основании возмездного договора с органами местного самоуправления).</w:t>
      </w:r>
    </w:p>
    <w:p w:rsidR="00D23CF7" w:rsidRPr="00D23CF7" w:rsidRDefault="00D23CF7" w:rsidP="006E43F3">
      <w:pPr>
        <w:pStyle w:val="a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 xml:space="preserve">Общественное обсуждение проекта муниципальной программы осуществляется </w:t>
      </w:r>
      <w:r w:rsidR="003F08FB">
        <w:rPr>
          <w:sz w:val="28"/>
          <w:szCs w:val="28"/>
        </w:rPr>
        <w:t xml:space="preserve">заместителем главы </w:t>
      </w:r>
      <w:r w:rsidRPr="00D23CF7">
        <w:rPr>
          <w:sz w:val="28"/>
          <w:szCs w:val="28"/>
        </w:rPr>
        <w:t xml:space="preserve">администрации </w:t>
      </w:r>
      <w:proofErr w:type="spellStart"/>
      <w:r w:rsidR="003F08FB">
        <w:rPr>
          <w:sz w:val="28"/>
          <w:szCs w:val="28"/>
        </w:rPr>
        <w:t>Бейсугского</w:t>
      </w:r>
      <w:proofErr w:type="spellEnd"/>
      <w:r w:rsidR="003F08FB">
        <w:rPr>
          <w:sz w:val="28"/>
          <w:szCs w:val="28"/>
        </w:rPr>
        <w:t xml:space="preserve"> сельского поселения </w:t>
      </w:r>
      <w:proofErr w:type="spellStart"/>
      <w:r w:rsidR="003F08FB">
        <w:rPr>
          <w:sz w:val="28"/>
          <w:szCs w:val="28"/>
        </w:rPr>
        <w:t>Выселковского</w:t>
      </w:r>
      <w:proofErr w:type="spellEnd"/>
      <w:r w:rsidR="003F08FB">
        <w:rPr>
          <w:sz w:val="28"/>
          <w:szCs w:val="28"/>
        </w:rPr>
        <w:t xml:space="preserve"> района</w:t>
      </w:r>
      <w:r w:rsidR="00377E08">
        <w:rPr>
          <w:sz w:val="28"/>
          <w:szCs w:val="28"/>
        </w:rPr>
        <w:t>, в компетенции</w:t>
      </w:r>
      <w:r w:rsidRPr="00D23CF7">
        <w:rPr>
          <w:sz w:val="28"/>
          <w:szCs w:val="28"/>
        </w:rPr>
        <w:t xml:space="preserve"> которого находится вопрос, регулируемый разрабатываемой муниципальной программой, и который является координатором муниципальной программы</w:t>
      </w:r>
      <w:r w:rsidR="0043108E">
        <w:rPr>
          <w:sz w:val="28"/>
          <w:szCs w:val="28"/>
        </w:rPr>
        <w:t>,</w:t>
      </w:r>
      <w:r w:rsidRPr="00D23CF7">
        <w:rPr>
          <w:sz w:val="28"/>
          <w:szCs w:val="28"/>
        </w:rPr>
        <w:t xml:space="preserve"> после получения положительного заключения в </w:t>
      </w:r>
      <w:r w:rsidR="003F08FB">
        <w:rPr>
          <w:sz w:val="28"/>
          <w:szCs w:val="28"/>
        </w:rPr>
        <w:t xml:space="preserve">МКУ «Централизованная бухгалтерия </w:t>
      </w:r>
      <w:proofErr w:type="spellStart"/>
      <w:r w:rsidR="003F08FB">
        <w:rPr>
          <w:sz w:val="28"/>
          <w:szCs w:val="28"/>
        </w:rPr>
        <w:t>Бейсугского</w:t>
      </w:r>
      <w:proofErr w:type="spellEnd"/>
      <w:r w:rsidR="003F08FB">
        <w:rPr>
          <w:sz w:val="28"/>
          <w:szCs w:val="28"/>
        </w:rPr>
        <w:t xml:space="preserve"> сельского поселения </w:t>
      </w:r>
      <w:proofErr w:type="spellStart"/>
      <w:r w:rsidR="003F08FB">
        <w:rPr>
          <w:sz w:val="28"/>
          <w:szCs w:val="28"/>
        </w:rPr>
        <w:t>Выселковского</w:t>
      </w:r>
      <w:proofErr w:type="spellEnd"/>
      <w:r w:rsidR="003F08FB">
        <w:rPr>
          <w:sz w:val="28"/>
          <w:szCs w:val="28"/>
        </w:rPr>
        <w:t xml:space="preserve"> района» </w:t>
      </w:r>
      <w:r w:rsidR="003F08FB" w:rsidRPr="00D23CF7">
        <w:rPr>
          <w:sz w:val="28"/>
          <w:szCs w:val="28"/>
        </w:rPr>
        <w:t xml:space="preserve"> </w:t>
      </w:r>
      <w:r w:rsidRPr="00D23CF7">
        <w:rPr>
          <w:sz w:val="28"/>
          <w:szCs w:val="28"/>
        </w:rPr>
        <w:t xml:space="preserve">и Контрольно-счетной палате муниципального образования </w:t>
      </w:r>
      <w:proofErr w:type="spellStart"/>
      <w:r w:rsidR="003F08FB">
        <w:rPr>
          <w:sz w:val="28"/>
          <w:szCs w:val="28"/>
        </w:rPr>
        <w:t>Выселковский</w:t>
      </w:r>
      <w:proofErr w:type="spellEnd"/>
      <w:r w:rsidR="003F08FB">
        <w:rPr>
          <w:sz w:val="28"/>
          <w:szCs w:val="28"/>
        </w:rPr>
        <w:t xml:space="preserve"> </w:t>
      </w:r>
      <w:r w:rsidRPr="00D23CF7">
        <w:rPr>
          <w:sz w:val="28"/>
          <w:szCs w:val="28"/>
        </w:rPr>
        <w:t xml:space="preserve"> район.</w:t>
      </w:r>
    </w:p>
    <w:p w:rsidR="00D23CF7" w:rsidRPr="00D23CF7" w:rsidRDefault="00D23CF7" w:rsidP="006E43F3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lastRenderedPageBreak/>
        <w:t>Ответственным за организационное обеспечение проведения общественного обсуждения проекта муниципальной программы является координатор муниципальной программы.</w:t>
      </w:r>
    </w:p>
    <w:p w:rsidR="00D23CF7" w:rsidRPr="00D23CF7" w:rsidRDefault="00D23CF7" w:rsidP="006E43F3">
      <w:pPr>
        <w:pStyle w:val="a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 xml:space="preserve">Общественное обсуждение проекта муниципальной программы обеспечивается путем размещения проекта муниципальной программы на официальном сайте администрации </w:t>
      </w:r>
      <w:proofErr w:type="spellStart"/>
      <w:r w:rsidR="003F08FB">
        <w:rPr>
          <w:sz w:val="28"/>
          <w:szCs w:val="28"/>
        </w:rPr>
        <w:t>Бейсугского</w:t>
      </w:r>
      <w:proofErr w:type="spellEnd"/>
      <w:r w:rsidR="003F08FB">
        <w:rPr>
          <w:sz w:val="28"/>
          <w:szCs w:val="28"/>
        </w:rPr>
        <w:t xml:space="preserve"> сельского поселения </w:t>
      </w:r>
      <w:proofErr w:type="spellStart"/>
      <w:r w:rsidR="003F08FB">
        <w:rPr>
          <w:sz w:val="28"/>
          <w:szCs w:val="28"/>
        </w:rPr>
        <w:t>Выселковского</w:t>
      </w:r>
      <w:proofErr w:type="spellEnd"/>
      <w:r w:rsidR="003F08FB">
        <w:rPr>
          <w:sz w:val="28"/>
          <w:szCs w:val="28"/>
        </w:rPr>
        <w:t xml:space="preserve"> района</w:t>
      </w:r>
      <w:r w:rsidRPr="00D23CF7">
        <w:rPr>
          <w:sz w:val="28"/>
          <w:szCs w:val="28"/>
        </w:rPr>
        <w:t xml:space="preserve"> в сети «Интернет» (далее - официальный сайт).</w:t>
      </w:r>
    </w:p>
    <w:p w:rsidR="00D23CF7" w:rsidRPr="00D23CF7" w:rsidRDefault="00D23CF7" w:rsidP="006E43F3">
      <w:pPr>
        <w:pStyle w:val="a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 xml:space="preserve">Общественное обсуждение проекта муниципальной </w:t>
      </w:r>
      <w:r w:rsidR="006E43F3">
        <w:rPr>
          <w:sz w:val="28"/>
          <w:szCs w:val="28"/>
        </w:rPr>
        <w:t xml:space="preserve">программы проводится </w:t>
      </w:r>
      <w:r w:rsidR="00377E08">
        <w:rPr>
          <w:sz w:val="28"/>
          <w:szCs w:val="28"/>
        </w:rPr>
        <w:t xml:space="preserve">не менее чем </w:t>
      </w:r>
      <w:r w:rsidR="006E43F3">
        <w:rPr>
          <w:sz w:val="28"/>
          <w:szCs w:val="28"/>
        </w:rPr>
        <w:t>30</w:t>
      </w:r>
      <w:r w:rsidRPr="00D23CF7">
        <w:rPr>
          <w:sz w:val="28"/>
          <w:szCs w:val="28"/>
        </w:rPr>
        <w:t xml:space="preserve"> календарных дней со дня его размещения на официальном сайте.</w:t>
      </w:r>
    </w:p>
    <w:p w:rsidR="00D23CF7" w:rsidRPr="00D23CF7" w:rsidRDefault="00D23CF7" w:rsidP="006E43F3">
      <w:pPr>
        <w:pStyle w:val="a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Одновременно с размещением текста проекта муниципальной программы на официальном сайте размещается следующая информация:</w:t>
      </w:r>
    </w:p>
    <w:p w:rsidR="00D23CF7" w:rsidRPr="00D23CF7" w:rsidRDefault="00D23CF7" w:rsidP="00D23CF7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срок начала и завершения проведения общественного обсуждения проекта муниципальной программы;</w:t>
      </w:r>
    </w:p>
    <w:p w:rsidR="00D23CF7" w:rsidRPr="00D23CF7" w:rsidRDefault="00D23CF7" w:rsidP="00D23CF7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официальный адрес электронной почты, по которому направляются в электронной форме замечания и предложения представителей общественности к проекту муниципальной программы;</w:t>
      </w:r>
    </w:p>
    <w:p w:rsidR="00D23CF7" w:rsidRPr="00D23CF7" w:rsidRDefault="00D23CF7" w:rsidP="00D23CF7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указывается контактное лицо, которое фиксирует поступающие предложения и замечания по проекту муниципальной программы и дает необходимые пояснения.</w:t>
      </w:r>
    </w:p>
    <w:p w:rsidR="00D23CF7" w:rsidRPr="00D23CF7" w:rsidRDefault="00D23CF7" w:rsidP="006E43F3">
      <w:pPr>
        <w:pStyle w:val="aa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 xml:space="preserve">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</w:t>
      </w:r>
      <w:r w:rsidR="00377E08">
        <w:rPr>
          <w:sz w:val="28"/>
          <w:szCs w:val="28"/>
        </w:rPr>
        <w:t xml:space="preserve">администрации </w:t>
      </w:r>
      <w:proofErr w:type="spellStart"/>
      <w:r w:rsidR="003F08FB">
        <w:rPr>
          <w:sz w:val="28"/>
          <w:szCs w:val="28"/>
        </w:rPr>
        <w:t>Бейсугского</w:t>
      </w:r>
      <w:proofErr w:type="spellEnd"/>
      <w:r w:rsidR="003F08FB">
        <w:rPr>
          <w:sz w:val="28"/>
          <w:szCs w:val="28"/>
        </w:rPr>
        <w:t xml:space="preserve"> сельского поселения </w:t>
      </w:r>
      <w:proofErr w:type="spellStart"/>
      <w:r w:rsidR="003F08FB">
        <w:rPr>
          <w:sz w:val="28"/>
          <w:szCs w:val="28"/>
        </w:rPr>
        <w:t>Выселковского</w:t>
      </w:r>
      <w:proofErr w:type="spellEnd"/>
      <w:r w:rsidR="003F08FB">
        <w:rPr>
          <w:sz w:val="28"/>
          <w:szCs w:val="28"/>
        </w:rPr>
        <w:t xml:space="preserve"> района</w:t>
      </w:r>
      <w:r w:rsidRPr="00D23CF7">
        <w:rPr>
          <w:sz w:val="28"/>
          <w:szCs w:val="28"/>
        </w:rPr>
        <w:t>.</w:t>
      </w:r>
    </w:p>
    <w:p w:rsidR="00D23CF7" w:rsidRPr="00D23CF7" w:rsidRDefault="00D23CF7" w:rsidP="00D23CF7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Замечания и предложения представителей общественности к проекту муниципальной программы 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.</w:t>
      </w:r>
    </w:p>
    <w:p w:rsidR="00D23CF7" w:rsidRPr="00D23CF7" w:rsidRDefault="00D23CF7" w:rsidP="00D23CF7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Замечания и предложения представителей общественности к проекту</w:t>
      </w:r>
      <w:r>
        <w:rPr>
          <w:sz w:val="28"/>
          <w:szCs w:val="28"/>
        </w:rPr>
        <w:t xml:space="preserve"> </w:t>
      </w:r>
      <w:r w:rsidRPr="00D23CF7">
        <w:rPr>
          <w:sz w:val="28"/>
          <w:szCs w:val="28"/>
        </w:rPr>
        <w:t>муниципальной программы, поступившие после срока завершения проведения общественного обсуждения проекта муниципальной программы, не учитываются при его доработке и рассматриваютс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5B6E17" w:rsidRPr="003F08FB" w:rsidRDefault="00D23CF7" w:rsidP="005B6E17">
      <w:pPr>
        <w:pStyle w:val="aa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После истечения срока общественного обсуждения проекта муниципальной программы, указанного в пункте 6 настоящего Порядка, координатор муниципальной программы:</w:t>
      </w:r>
    </w:p>
    <w:p w:rsidR="00D23CF7" w:rsidRDefault="00D23CF7" w:rsidP="0011230A">
      <w:pPr>
        <w:pStyle w:val="aa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Готовит таблицу замечаний и предложений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:</w:t>
      </w:r>
    </w:p>
    <w:p w:rsidR="0011230A" w:rsidRDefault="0011230A" w:rsidP="0011230A">
      <w:pPr>
        <w:pStyle w:val="aa"/>
        <w:ind w:left="851"/>
        <w:jc w:val="both"/>
        <w:rPr>
          <w:sz w:val="28"/>
          <w:szCs w:val="28"/>
        </w:rPr>
      </w:pPr>
    </w:p>
    <w:p w:rsidR="0011230A" w:rsidRDefault="00D23CF7" w:rsidP="0011230A">
      <w:pPr>
        <w:pStyle w:val="aa"/>
        <w:ind w:left="851"/>
        <w:jc w:val="center"/>
        <w:rPr>
          <w:sz w:val="28"/>
          <w:szCs w:val="28"/>
        </w:rPr>
      </w:pPr>
      <w:r w:rsidRPr="00D23CF7">
        <w:rPr>
          <w:sz w:val="28"/>
          <w:szCs w:val="28"/>
        </w:rPr>
        <w:t>Таблица замечаний и предложений результатов</w:t>
      </w:r>
    </w:p>
    <w:p w:rsidR="00D23CF7" w:rsidRPr="00D23CF7" w:rsidRDefault="00D23CF7" w:rsidP="0011230A">
      <w:pPr>
        <w:pStyle w:val="aa"/>
        <w:ind w:left="851"/>
        <w:jc w:val="center"/>
        <w:rPr>
          <w:sz w:val="28"/>
          <w:szCs w:val="28"/>
        </w:rPr>
      </w:pPr>
      <w:r w:rsidRPr="00D23CF7">
        <w:rPr>
          <w:sz w:val="28"/>
          <w:szCs w:val="28"/>
        </w:rPr>
        <w:lastRenderedPageBreak/>
        <w:t xml:space="preserve"> публичного обсуждения </w:t>
      </w:r>
      <w:proofErr w:type="gramStart"/>
      <w:r w:rsidRPr="00D23CF7">
        <w:rPr>
          <w:sz w:val="28"/>
          <w:szCs w:val="28"/>
        </w:rPr>
        <w:t>муниципальных</w:t>
      </w:r>
      <w:proofErr w:type="gramEnd"/>
      <w:r w:rsidRPr="00D23CF7">
        <w:rPr>
          <w:sz w:val="28"/>
          <w:szCs w:val="28"/>
        </w:rPr>
        <w:t xml:space="preserve"> программы</w:t>
      </w:r>
    </w:p>
    <w:tbl>
      <w:tblPr>
        <w:tblW w:w="99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3101"/>
        <w:gridCol w:w="3181"/>
        <w:gridCol w:w="2824"/>
      </w:tblGrid>
      <w:tr w:rsidR="00D23CF7" w:rsidRPr="0011230A" w:rsidTr="0011230A">
        <w:trPr>
          <w:trHeight w:val="57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F7" w:rsidRPr="0011230A" w:rsidRDefault="00D23CF7" w:rsidP="0011230A">
            <w:pPr>
              <w:ind w:firstLine="851"/>
              <w:jc w:val="center"/>
            </w:pPr>
            <w:r w:rsidRPr="0011230A">
              <w:t xml:space="preserve">№ </w:t>
            </w:r>
            <w:proofErr w:type="gramStart"/>
            <w:r w:rsidRPr="0011230A">
              <w:t>п</w:t>
            </w:r>
            <w:proofErr w:type="gramEnd"/>
            <w:r w:rsidRPr="0011230A">
              <w:t>/п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F7" w:rsidRPr="0011230A" w:rsidRDefault="00D23CF7" w:rsidP="0011230A">
            <w:pPr>
              <w:jc w:val="center"/>
            </w:pPr>
            <w:r w:rsidRPr="0011230A">
              <w:t>Наименование муниципальной программ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F7" w:rsidRPr="0011230A" w:rsidRDefault="00D23CF7" w:rsidP="0011230A">
            <w:pPr>
              <w:jc w:val="center"/>
            </w:pPr>
            <w:r w:rsidRPr="0011230A">
              <w:t>Содержание замеча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F7" w:rsidRPr="0011230A" w:rsidRDefault="00D23CF7" w:rsidP="0011230A">
            <w:pPr>
              <w:jc w:val="center"/>
            </w:pPr>
            <w:r w:rsidRPr="0011230A">
              <w:t>Результат рассмотрения замечаний и предложений</w:t>
            </w:r>
          </w:p>
        </w:tc>
      </w:tr>
      <w:tr w:rsidR="00D23CF7" w:rsidRPr="00D23CF7" w:rsidTr="0011230A">
        <w:trPr>
          <w:trHeight w:val="30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F7" w:rsidRPr="00D23CF7" w:rsidRDefault="00D23CF7" w:rsidP="00D23CF7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F7" w:rsidRPr="00D23CF7" w:rsidRDefault="00D23CF7" w:rsidP="00D23CF7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F7" w:rsidRPr="00D23CF7" w:rsidRDefault="00D23CF7" w:rsidP="00D23CF7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F7" w:rsidRPr="00D23CF7" w:rsidRDefault="00D23CF7" w:rsidP="00D23CF7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D23CF7" w:rsidRPr="00D23CF7" w:rsidRDefault="00D23CF7" w:rsidP="0011230A">
      <w:pPr>
        <w:pStyle w:val="aa"/>
        <w:ind w:left="851"/>
        <w:jc w:val="both"/>
        <w:rPr>
          <w:sz w:val="28"/>
          <w:szCs w:val="28"/>
        </w:rPr>
      </w:pPr>
    </w:p>
    <w:p w:rsidR="00D23CF7" w:rsidRPr="00D23CF7" w:rsidRDefault="00D23CF7" w:rsidP="0011230A">
      <w:pPr>
        <w:pStyle w:val="aa"/>
        <w:ind w:left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9.2. Выполняет одно из следующих действий:</w:t>
      </w:r>
    </w:p>
    <w:p w:rsidR="00D23CF7" w:rsidRPr="00D23CF7" w:rsidRDefault="00D23CF7" w:rsidP="0011230A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;</w:t>
      </w:r>
    </w:p>
    <w:p w:rsidR="0011230A" w:rsidRDefault="00D23CF7" w:rsidP="0011230A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 xml:space="preserve">оставляет проект муниципальной программы без изменений. </w:t>
      </w:r>
    </w:p>
    <w:p w:rsidR="00D23CF7" w:rsidRPr="00D23CF7" w:rsidRDefault="00D23CF7" w:rsidP="0011230A">
      <w:pPr>
        <w:pStyle w:val="aa"/>
        <w:ind w:left="0" w:firstLine="851"/>
        <w:jc w:val="both"/>
        <w:rPr>
          <w:sz w:val="28"/>
          <w:szCs w:val="28"/>
        </w:rPr>
      </w:pPr>
      <w:r w:rsidRPr="00D23CF7">
        <w:rPr>
          <w:sz w:val="28"/>
          <w:szCs w:val="28"/>
        </w:rPr>
        <w:t>10. В целях информирования представителей общественности об учете (отклонении) замечаний и предложений ответственным исполнителем муниципальной программы таблица замечаний и предложений размещается на официальном сайте не позднее чем через 7 рабочих дней после истечен</w:t>
      </w:r>
      <w:r w:rsidR="006E43F3">
        <w:rPr>
          <w:sz w:val="28"/>
          <w:szCs w:val="28"/>
        </w:rPr>
        <w:t>ия срока публичного обсуждения</w:t>
      </w:r>
      <w:r w:rsidRPr="00D23CF7">
        <w:rPr>
          <w:sz w:val="28"/>
          <w:szCs w:val="28"/>
        </w:rPr>
        <w:t>.</w:t>
      </w:r>
    </w:p>
    <w:p w:rsidR="00562151" w:rsidRPr="00562151" w:rsidRDefault="00562151" w:rsidP="0011230A">
      <w:pPr>
        <w:pStyle w:val="aa"/>
        <w:tabs>
          <w:tab w:val="left" w:pos="1276"/>
        </w:tabs>
        <w:ind w:left="851"/>
        <w:jc w:val="both"/>
        <w:rPr>
          <w:color w:val="000000"/>
          <w:sz w:val="28"/>
          <w:szCs w:val="28"/>
        </w:rPr>
      </w:pPr>
    </w:p>
    <w:p w:rsidR="00562151" w:rsidRDefault="00562151" w:rsidP="007673E3">
      <w:pPr>
        <w:jc w:val="both"/>
        <w:rPr>
          <w:sz w:val="28"/>
          <w:szCs w:val="28"/>
        </w:rPr>
      </w:pPr>
    </w:p>
    <w:p w:rsidR="003F08FB" w:rsidRDefault="003F08FB" w:rsidP="003F08FB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сектора земельного контроля, </w:t>
      </w:r>
    </w:p>
    <w:p w:rsidR="003F08FB" w:rsidRDefault="003F08FB" w:rsidP="003F08FB">
      <w:pPr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инвестиций </w:t>
      </w:r>
    </w:p>
    <w:p w:rsidR="003F08FB" w:rsidRDefault="003F08FB" w:rsidP="003F08FB">
      <w:pPr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F08FB" w:rsidRDefault="003F08FB" w:rsidP="003F08F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йсуг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3F08FB" w:rsidRDefault="003F08FB" w:rsidP="003F08F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Выселковского</w:t>
      </w:r>
      <w:proofErr w:type="spellEnd"/>
      <w:r>
        <w:rPr>
          <w:sz w:val="28"/>
          <w:szCs w:val="28"/>
        </w:rPr>
        <w:t xml:space="preserve"> района                                                  </w:t>
      </w:r>
      <w:proofErr w:type="spellStart"/>
      <w:r>
        <w:rPr>
          <w:sz w:val="28"/>
          <w:szCs w:val="28"/>
        </w:rPr>
        <w:t>М.А.Хаджинова</w:t>
      </w:r>
      <w:proofErr w:type="spellEnd"/>
    </w:p>
    <w:p w:rsidR="003F08FB" w:rsidRPr="00FF6D4D" w:rsidRDefault="003F08FB" w:rsidP="003F08FB">
      <w:pPr>
        <w:jc w:val="both"/>
      </w:pPr>
    </w:p>
    <w:p w:rsidR="008204C1" w:rsidRPr="008204C1" w:rsidRDefault="008204C1" w:rsidP="0088376A">
      <w:pPr>
        <w:jc w:val="both"/>
        <w:rPr>
          <w:sz w:val="28"/>
          <w:szCs w:val="28"/>
        </w:rPr>
      </w:pPr>
    </w:p>
    <w:sectPr w:rsidR="008204C1" w:rsidRPr="008204C1" w:rsidSect="00201D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63" w:rsidRDefault="00652A63" w:rsidP="003C4FC2">
      <w:r>
        <w:separator/>
      </w:r>
    </w:p>
  </w:endnote>
  <w:endnote w:type="continuationSeparator" w:id="0">
    <w:p w:rsidR="00652A63" w:rsidRDefault="00652A63" w:rsidP="003C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63" w:rsidRDefault="00652A63" w:rsidP="003C4FC2">
      <w:r>
        <w:separator/>
      </w:r>
    </w:p>
  </w:footnote>
  <w:footnote w:type="continuationSeparator" w:id="0">
    <w:p w:rsidR="00652A63" w:rsidRDefault="00652A63" w:rsidP="003C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56892"/>
      <w:docPartObj>
        <w:docPartGallery w:val="Page Numbers (Top of Page)"/>
        <w:docPartUnique/>
      </w:docPartObj>
    </w:sdtPr>
    <w:sdtEndPr/>
    <w:sdtContent>
      <w:p w:rsidR="00FD6B98" w:rsidRDefault="005667CE">
        <w:pPr>
          <w:pStyle w:val="a3"/>
          <w:jc w:val="center"/>
        </w:pPr>
        <w:r>
          <w:fldChar w:fldCharType="begin"/>
        </w:r>
        <w:r w:rsidR="00613411">
          <w:instrText xml:space="preserve"> PAGE   \* MERGEFORMAT </w:instrText>
        </w:r>
        <w:r>
          <w:fldChar w:fldCharType="separate"/>
        </w:r>
        <w:r w:rsidR="007F45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6B98" w:rsidRDefault="00FD6B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74FA"/>
    <w:multiLevelType w:val="multilevel"/>
    <w:tmpl w:val="DBC84464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C1"/>
    <w:rsid w:val="00005B5D"/>
    <w:rsid w:val="000062C2"/>
    <w:rsid w:val="00007D54"/>
    <w:rsid w:val="0001205B"/>
    <w:rsid w:val="0001314F"/>
    <w:rsid w:val="00014586"/>
    <w:rsid w:val="00014BB1"/>
    <w:rsid w:val="000167FD"/>
    <w:rsid w:val="000168E5"/>
    <w:rsid w:val="0001693F"/>
    <w:rsid w:val="00016ADA"/>
    <w:rsid w:val="0002006F"/>
    <w:rsid w:val="0002439C"/>
    <w:rsid w:val="0002476A"/>
    <w:rsid w:val="0002621D"/>
    <w:rsid w:val="000262AD"/>
    <w:rsid w:val="00027A71"/>
    <w:rsid w:val="0003164F"/>
    <w:rsid w:val="00031C6F"/>
    <w:rsid w:val="00032D28"/>
    <w:rsid w:val="00034B23"/>
    <w:rsid w:val="00034D2F"/>
    <w:rsid w:val="000357E6"/>
    <w:rsid w:val="00037CDE"/>
    <w:rsid w:val="00041777"/>
    <w:rsid w:val="00041778"/>
    <w:rsid w:val="00041AA9"/>
    <w:rsid w:val="00044449"/>
    <w:rsid w:val="0004625A"/>
    <w:rsid w:val="00047481"/>
    <w:rsid w:val="00047A32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4A39"/>
    <w:rsid w:val="0008727A"/>
    <w:rsid w:val="0008794D"/>
    <w:rsid w:val="000906ED"/>
    <w:rsid w:val="000908A7"/>
    <w:rsid w:val="0009097B"/>
    <w:rsid w:val="000934CC"/>
    <w:rsid w:val="00093A36"/>
    <w:rsid w:val="000962D4"/>
    <w:rsid w:val="00096449"/>
    <w:rsid w:val="00096632"/>
    <w:rsid w:val="000973AB"/>
    <w:rsid w:val="00097863"/>
    <w:rsid w:val="000A2BCD"/>
    <w:rsid w:val="000A74A9"/>
    <w:rsid w:val="000A7E30"/>
    <w:rsid w:val="000B1183"/>
    <w:rsid w:val="000B5FF4"/>
    <w:rsid w:val="000B78A1"/>
    <w:rsid w:val="000C4E16"/>
    <w:rsid w:val="000C5053"/>
    <w:rsid w:val="000C5262"/>
    <w:rsid w:val="000C754F"/>
    <w:rsid w:val="000D6004"/>
    <w:rsid w:val="000D628C"/>
    <w:rsid w:val="000D632D"/>
    <w:rsid w:val="000E0F97"/>
    <w:rsid w:val="000E18B4"/>
    <w:rsid w:val="000E38C1"/>
    <w:rsid w:val="000E647F"/>
    <w:rsid w:val="000E6EB8"/>
    <w:rsid w:val="000F03C4"/>
    <w:rsid w:val="000F0FD8"/>
    <w:rsid w:val="000F17FB"/>
    <w:rsid w:val="000F35AE"/>
    <w:rsid w:val="000F6146"/>
    <w:rsid w:val="000F7737"/>
    <w:rsid w:val="00105F20"/>
    <w:rsid w:val="00106127"/>
    <w:rsid w:val="001063EC"/>
    <w:rsid w:val="001065C8"/>
    <w:rsid w:val="00107382"/>
    <w:rsid w:val="00110E61"/>
    <w:rsid w:val="0011230A"/>
    <w:rsid w:val="00112693"/>
    <w:rsid w:val="001161BC"/>
    <w:rsid w:val="00121784"/>
    <w:rsid w:val="00121900"/>
    <w:rsid w:val="0013062C"/>
    <w:rsid w:val="0013121D"/>
    <w:rsid w:val="001341E7"/>
    <w:rsid w:val="00137B4A"/>
    <w:rsid w:val="001405B0"/>
    <w:rsid w:val="0014331E"/>
    <w:rsid w:val="0014583A"/>
    <w:rsid w:val="00147DE0"/>
    <w:rsid w:val="001522D5"/>
    <w:rsid w:val="001567DF"/>
    <w:rsid w:val="00157868"/>
    <w:rsid w:val="00160EE6"/>
    <w:rsid w:val="00160F63"/>
    <w:rsid w:val="00163B60"/>
    <w:rsid w:val="00164963"/>
    <w:rsid w:val="00165D2C"/>
    <w:rsid w:val="00166AF7"/>
    <w:rsid w:val="001710F1"/>
    <w:rsid w:val="00173DB8"/>
    <w:rsid w:val="00175C35"/>
    <w:rsid w:val="001834BE"/>
    <w:rsid w:val="00183791"/>
    <w:rsid w:val="00186DF3"/>
    <w:rsid w:val="00186FBB"/>
    <w:rsid w:val="001875CB"/>
    <w:rsid w:val="00192573"/>
    <w:rsid w:val="00192992"/>
    <w:rsid w:val="00195450"/>
    <w:rsid w:val="00197391"/>
    <w:rsid w:val="00197B8A"/>
    <w:rsid w:val="001A3D26"/>
    <w:rsid w:val="001A755D"/>
    <w:rsid w:val="001B2FB1"/>
    <w:rsid w:val="001B48DD"/>
    <w:rsid w:val="001B4B24"/>
    <w:rsid w:val="001B5148"/>
    <w:rsid w:val="001B73AC"/>
    <w:rsid w:val="001C4517"/>
    <w:rsid w:val="001C47CF"/>
    <w:rsid w:val="001C766F"/>
    <w:rsid w:val="001C7B4C"/>
    <w:rsid w:val="001D4269"/>
    <w:rsid w:val="001D457D"/>
    <w:rsid w:val="001D461F"/>
    <w:rsid w:val="001D75D0"/>
    <w:rsid w:val="001E39E2"/>
    <w:rsid w:val="001E6854"/>
    <w:rsid w:val="001F1021"/>
    <w:rsid w:val="001F2367"/>
    <w:rsid w:val="001F246A"/>
    <w:rsid w:val="001F3195"/>
    <w:rsid w:val="001F4606"/>
    <w:rsid w:val="001F4675"/>
    <w:rsid w:val="001F49B9"/>
    <w:rsid w:val="001F6E2C"/>
    <w:rsid w:val="001F7111"/>
    <w:rsid w:val="001F7F4F"/>
    <w:rsid w:val="0020141B"/>
    <w:rsid w:val="00201D19"/>
    <w:rsid w:val="00202369"/>
    <w:rsid w:val="00203F17"/>
    <w:rsid w:val="002040F9"/>
    <w:rsid w:val="00210276"/>
    <w:rsid w:val="00210BC1"/>
    <w:rsid w:val="00212189"/>
    <w:rsid w:val="00212306"/>
    <w:rsid w:val="00212757"/>
    <w:rsid w:val="00216D6B"/>
    <w:rsid w:val="0021738F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37AD4"/>
    <w:rsid w:val="002400B6"/>
    <w:rsid w:val="00240D46"/>
    <w:rsid w:val="00240F54"/>
    <w:rsid w:val="00241841"/>
    <w:rsid w:val="002421E6"/>
    <w:rsid w:val="00242570"/>
    <w:rsid w:val="002437E9"/>
    <w:rsid w:val="00244BC3"/>
    <w:rsid w:val="002505E4"/>
    <w:rsid w:val="00252116"/>
    <w:rsid w:val="002525D8"/>
    <w:rsid w:val="00253D4F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754F"/>
    <w:rsid w:val="00280A3D"/>
    <w:rsid w:val="0028137D"/>
    <w:rsid w:val="00283BC1"/>
    <w:rsid w:val="00283DDE"/>
    <w:rsid w:val="00284935"/>
    <w:rsid w:val="00285B38"/>
    <w:rsid w:val="00294C05"/>
    <w:rsid w:val="00296307"/>
    <w:rsid w:val="002A0585"/>
    <w:rsid w:val="002A0908"/>
    <w:rsid w:val="002A1691"/>
    <w:rsid w:val="002A16EE"/>
    <w:rsid w:val="002A43A9"/>
    <w:rsid w:val="002A43F4"/>
    <w:rsid w:val="002A46EF"/>
    <w:rsid w:val="002A50FB"/>
    <w:rsid w:val="002B23E5"/>
    <w:rsid w:val="002B3CA7"/>
    <w:rsid w:val="002B3D94"/>
    <w:rsid w:val="002B4831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123"/>
    <w:rsid w:val="002E5D37"/>
    <w:rsid w:val="002E7AA9"/>
    <w:rsid w:val="002F1760"/>
    <w:rsid w:val="002F1A54"/>
    <w:rsid w:val="002F1D5A"/>
    <w:rsid w:val="002F636D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210C0"/>
    <w:rsid w:val="00322A55"/>
    <w:rsid w:val="00324BEA"/>
    <w:rsid w:val="00326A3C"/>
    <w:rsid w:val="00327003"/>
    <w:rsid w:val="00332D09"/>
    <w:rsid w:val="003335AE"/>
    <w:rsid w:val="00334346"/>
    <w:rsid w:val="00336A07"/>
    <w:rsid w:val="00336D46"/>
    <w:rsid w:val="003422E0"/>
    <w:rsid w:val="003433D5"/>
    <w:rsid w:val="00344A3B"/>
    <w:rsid w:val="00345018"/>
    <w:rsid w:val="00352D0A"/>
    <w:rsid w:val="00356E90"/>
    <w:rsid w:val="00357266"/>
    <w:rsid w:val="00366C79"/>
    <w:rsid w:val="003704C4"/>
    <w:rsid w:val="003716FD"/>
    <w:rsid w:val="0037188E"/>
    <w:rsid w:val="003718FC"/>
    <w:rsid w:val="00372784"/>
    <w:rsid w:val="0037293E"/>
    <w:rsid w:val="003732A2"/>
    <w:rsid w:val="00373AD0"/>
    <w:rsid w:val="00377E08"/>
    <w:rsid w:val="0038372C"/>
    <w:rsid w:val="00385282"/>
    <w:rsid w:val="00386C89"/>
    <w:rsid w:val="00386EFF"/>
    <w:rsid w:val="003876E5"/>
    <w:rsid w:val="003901D8"/>
    <w:rsid w:val="003906D2"/>
    <w:rsid w:val="00390710"/>
    <w:rsid w:val="0039249C"/>
    <w:rsid w:val="0039679D"/>
    <w:rsid w:val="00396B26"/>
    <w:rsid w:val="003A1521"/>
    <w:rsid w:val="003A2561"/>
    <w:rsid w:val="003A3F84"/>
    <w:rsid w:val="003A533E"/>
    <w:rsid w:val="003B08C1"/>
    <w:rsid w:val="003B1AE6"/>
    <w:rsid w:val="003B318D"/>
    <w:rsid w:val="003B4E11"/>
    <w:rsid w:val="003B76EC"/>
    <w:rsid w:val="003C181C"/>
    <w:rsid w:val="003C355A"/>
    <w:rsid w:val="003C4FC2"/>
    <w:rsid w:val="003C5152"/>
    <w:rsid w:val="003C5A68"/>
    <w:rsid w:val="003C5FCC"/>
    <w:rsid w:val="003C721D"/>
    <w:rsid w:val="003D31A9"/>
    <w:rsid w:val="003D55DD"/>
    <w:rsid w:val="003E030C"/>
    <w:rsid w:val="003E2D2B"/>
    <w:rsid w:val="003E3EF1"/>
    <w:rsid w:val="003E7CA3"/>
    <w:rsid w:val="003F08FB"/>
    <w:rsid w:val="003F3FA0"/>
    <w:rsid w:val="003F7616"/>
    <w:rsid w:val="0040143D"/>
    <w:rsid w:val="0040217D"/>
    <w:rsid w:val="004045A9"/>
    <w:rsid w:val="00407EB1"/>
    <w:rsid w:val="00413FA7"/>
    <w:rsid w:val="00414889"/>
    <w:rsid w:val="0041495D"/>
    <w:rsid w:val="00415E08"/>
    <w:rsid w:val="00417426"/>
    <w:rsid w:val="00417DD3"/>
    <w:rsid w:val="00421013"/>
    <w:rsid w:val="00421B30"/>
    <w:rsid w:val="0042498D"/>
    <w:rsid w:val="00425A90"/>
    <w:rsid w:val="00425B93"/>
    <w:rsid w:val="004305D5"/>
    <w:rsid w:val="004307EC"/>
    <w:rsid w:val="0043108E"/>
    <w:rsid w:val="00432B6B"/>
    <w:rsid w:val="004334DE"/>
    <w:rsid w:val="004338DF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60191"/>
    <w:rsid w:val="00460D2F"/>
    <w:rsid w:val="00461539"/>
    <w:rsid w:val="00461981"/>
    <w:rsid w:val="00466751"/>
    <w:rsid w:val="00466C27"/>
    <w:rsid w:val="00472694"/>
    <w:rsid w:val="00477782"/>
    <w:rsid w:val="004817FD"/>
    <w:rsid w:val="00484856"/>
    <w:rsid w:val="00484B89"/>
    <w:rsid w:val="00485A94"/>
    <w:rsid w:val="00485F3A"/>
    <w:rsid w:val="00493D98"/>
    <w:rsid w:val="00493DF4"/>
    <w:rsid w:val="0049410C"/>
    <w:rsid w:val="004942D2"/>
    <w:rsid w:val="0049442F"/>
    <w:rsid w:val="004945EF"/>
    <w:rsid w:val="00497051"/>
    <w:rsid w:val="0049740B"/>
    <w:rsid w:val="004A0978"/>
    <w:rsid w:val="004A499C"/>
    <w:rsid w:val="004A6BF4"/>
    <w:rsid w:val="004B01D8"/>
    <w:rsid w:val="004B29AD"/>
    <w:rsid w:val="004B7FB8"/>
    <w:rsid w:val="004C0599"/>
    <w:rsid w:val="004C06FC"/>
    <w:rsid w:val="004C33C3"/>
    <w:rsid w:val="004C4467"/>
    <w:rsid w:val="004C57E3"/>
    <w:rsid w:val="004C647B"/>
    <w:rsid w:val="004D1DD9"/>
    <w:rsid w:val="004D37BB"/>
    <w:rsid w:val="004D3A25"/>
    <w:rsid w:val="004D465C"/>
    <w:rsid w:val="004D53E7"/>
    <w:rsid w:val="004D61D7"/>
    <w:rsid w:val="004D6349"/>
    <w:rsid w:val="004D7314"/>
    <w:rsid w:val="004D7FE2"/>
    <w:rsid w:val="004E0459"/>
    <w:rsid w:val="004E1506"/>
    <w:rsid w:val="004E2975"/>
    <w:rsid w:val="004E2A10"/>
    <w:rsid w:val="004E2C30"/>
    <w:rsid w:val="004E5782"/>
    <w:rsid w:val="004E6A8F"/>
    <w:rsid w:val="004E6D11"/>
    <w:rsid w:val="004E7DB7"/>
    <w:rsid w:val="004F03FB"/>
    <w:rsid w:val="004F0CBB"/>
    <w:rsid w:val="004F171C"/>
    <w:rsid w:val="004F2E76"/>
    <w:rsid w:val="005027BC"/>
    <w:rsid w:val="005028BC"/>
    <w:rsid w:val="00502A81"/>
    <w:rsid w:val="005039F1"/>
    <w:rsid w:val="0050499F"/>
    <w:rsid w:val="00505399"/>
    <w:rsid w:val="0051034D"/>
    <w:rsid w:val="00510CD6"/>
    <w:rsid w:val="0051126F"/>
    <w:rsid w:val="005121D0"/>
    <w:rsid w:val="005145C0"/>
    <w:rsid w:val="00514A7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CBC"/>
    <w:rsid w:val="0053581B"/>
    <w:rsid w:val="00537B96"/>
    <w:rsid w:val="00542370"/>
    <w:rsid w:val="0054285A"/>
    <w:rsid w:val="005438B6"/>
    <w:rsid w:val="005443FE"/>
    <w:rsid w:val="005455A4"/>
    <w:rsid w:val="00545FFE"/>
    <w:rsid w:val="0055008E"/>
    <w:rsid w:val="00550788"/>
    <w:rsid w:val="00551333"/>
    <w:rsid w:val="00556501"/>
    <w:rsid w:val="00556700"/>
    <w:rsid w:val="00557C2C"/>
    <w:rsid w:val="0056002B"/>
    <w:rsid w:val="00560881"/>
    <w:rsid w:val="005613C2"/>
    <w:rsid w:val="00562151"/>
    <w:rsid w:val="00562F56"/>
    <w:rsid w:val="0056306C"/>
    <w:rsid w:val="00563868"/>
    <w:rsid w:val="00564962"/>
    <w:rsid w:val="005667CE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4608"/>
    <w:rsid w:val="00576500"/>
    <w:rsid w:val="00580BF2"/>
    <w:rsid w:val="0058115D"/>
    <w:rsid w:val="005823B4"/>
    <w:rsid w:val="0058374B"/>
    <w:rsid w:val="00583EB5"/>
    <w:rsid w:val="005850D1"/>
    <w:rsid w:val="00590546"/>
    <w:rsid w:val="005954A8"/>
    <w:rsid w:val="0059786F"/>
    <w:rsid w:val="005A05CF"/>
    <w:rsid w:val="005A14B5"/>
    <w:rsid w:val="005A4C64"/>
    <w:rsid w:val="005A5FFF"/>
    <w:rsid w:val="005A76EB"/>
    <w:rsid w:val="005A79AB"/>
    <w:rsid w:val="005B2832"/>
    <w:rsid w:val="005B49D4"/>
    <w:rsid w:val="005B5395"/>
    <w:rsid w:val="005B6E17"/>
    <w:rsid w:val="005B7D89"/>
    <w:rsid w:val="005C0AB6"/>
    <w:rsid w:val="005C240E"/>
    <w:rsid w:val="005C3770"/>
    <w:rsid w:val="005C5A98"/>
    <w:rsid w:val="005C73D1"/>
    <w:rsid w:val="005D0C43"/>
    <w:rsid w:val="005D2F8B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706"/>
    <w:rsid w:val="006131CA"/>
    <w:rsid w:val="00613411"/>
    <w:rsid w:val="00613D1B"/>
    <w:rsid w:val="00614284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2A63"/>
    <w:rsid w:val="00655569"/>
    <w:rsid w:val="00656223"/>
    <w:rsid w:val="006577B6"/>
    <w:rsid w:val="006577E9"/>
    <w:rsid w:val="00661D90"/>
    <w:rsid w:val="00663D94"/>
    <w:rsid w:val="006644A2"/>
    <w:rsid w:val="0066530C"/>
    <w:rsid w:val="00665DA6"/>
    <w:rsid w:val="0067054B"/>
    <w:rsid w:val="00672615"/>
    <w:rsid w:val="00676380"/>
    <w:rsid w:val="00676AFB"/>
    <w:rsid w:val="00676FF0"/>
    <w:rsid w:val="006814C4"/>
    <w:rsid w:val="00681AC1"/>
    <w:rsid w:val="0068304D"/>
    <w:rsid w:val="00684FBD"/>
    <w:rsid w:val="006871EF"/>
    <w:rsid w:val="00687DA0"/>
    <w:rsid w:val="006900AB"/>
    <w:rsid w:val="00691F10"/>
    <w:rsid w:val="006928EA"/>
    <w:rsid w:val="00697AA3"/>
    <w:rsid w:val="006A0D74"/>
    <w:rsid w:val="006A3BD5"/>
    <w:rsid w:val="006B2597"/>
    <w:rsid w:val="006B3108"/>
    <w:rsid w:val="006B5B29"/>
    <w:rsid w:val="006B6984"/>
    <w:rsid w:val="006B7452"/>
    <w:rsid w:val="006C2A4C"/>
    <w:rsid w:val="006C5936"/>
    <w:rsid w:val="006C61FD"/>
    <w:rsid w:val="006C7773"/>
    <w:rsid w:val="006C7CC5"/>
    <w:rsid w:val="006D36F5"/>
    <w:rsid w:val="006E0197"/>
    <w:rsid w:val="006E0487"/>
    <w:rsid w:val="006E17F5"/>
    <w:rsid w:val="006E22E5"/>
    <w:rsid w:val="006E43F3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3A98"/>
    <w:rsid w:val="00706334"/>
    <w:rsid w:val="00706371"/>
    <w:rsid w:val="00713EC0"/>
    <w:rsid w:val="00715385"/>
    <w:rsid w:val="00716083"/>
    <w:rsid w:val="00716924"/>
    <w:rsid w:val="00717FFC"/>
    <w:rsid w:val="00722409"/>
    <w:rsid w:val="0072564E"/>
    <w:rsid w:val="00725EA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4856"/>
    <w:rsid w:val="0076557A"/>
    <w:rsid w:val="007673E3"/>
    <w:rsid w:val="00767EF6"/>
    <w:rsid w:val="00770DA7"/>
    <w:rsid w:val="007712F9"/>
    <w:rsid w:val="007718B6"/>
    <w:rsid w:val="00772ED5"/>
    <w:rsid w:val="00774312"/>
    <w:rsid w:val="0077695F"/>
    <w:rsid w:val="00777F3F"/>
    <w:rsid w:val="00780A7D"/>
    <w:rsid w:val="00781DBF"/>
    <w:rsid w:val="00781E68"/>
    <w:rsid w:val="0078441E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B4278"/>
    <w:rsid w:val="007B66E9"/>
    <w:rsid w:val="007C04B2"/>
    <w:rsid w:val="007C3983"/>
    <w:rsid w:val="007C61B7"/>
    <w:rsid w:val="007D0FC9"/>
    <w:rsid w:val="007D1923"/>
    <w:rsid w:val="007D1FE2"/>
    <w:rsid w:val="007D2C07"/>
    <w:rsid w:val="007D3EF5"/>
    <w:rsid w:val="007D4215"/>
    <w:rsid w:val="007D4CE3"/>
    <w:rsid w:val="007D55FB"/>
    <w:rsid w:val="007E2A6F"/>
    <w:rsid w:val="007E5EDB"/>
    <w:rsid w:val="007E615B"/>
    <w:rsid w:val="007F0531"/>
    <w:rsid w:val="007F06EB"/>
    <w:rsid w:val="007F0F21"/>
    <w:rsid w:val="007F2B52"/>
    <w:rsid w:val="007F45FF"/>
    <w:rsid w:val="0080581C"/>
    <w:rsid w:val="00806D0D"/>
    <w:rsid w:val="00810717"/>
    <w:rsid w:val="00811AD5"/>
    <w:rsid w:val="008149E8"/>
    <w:rsid w:val="0081577D"/>
    <w:rsid w:val="00815CC1"/>
    <w:rsid w:val="00817FAE"/>
    <w:rsid w:val="008204C1"/>
    <w:rsid w:val="00825654"/>
    <w:rsid w:val="00825A28"/>
    <w:rsid w:val="00826CE7"/>
    <w:rsid w:val="00826D5D"/>
    <w:rsid w:val="0083196E"/>
    <w:rsid w:val="00833A23"/>
    <w:rsid w:val="00834C7C"/>
    <w:rsid w:val="00835634"/>
    <w:rsid w:val="00835826"/>
    <w:rsid w:val="00845761"/>
    <w:rsid w:val="008457FD"/>
    <w:rsid w:val="00845E09"/>
    <w:rsid w:val="008466CE"/>
    <w:rsid w:val="00847E1C"/>
    <w:rsid w:val="00852449"/>
    <w:rsid w:val="00854767"/>
    <w:rsid w:val="008549A4"/>
    <w:rsid w:val="00856D62"/>
    <w:rsid w:val="00857053"/>
    <w:rsid w:val="00857B6D"/>
    <w:rsid w:val="0086164F"/>
    <w:rsid w:val="00861683"/>
    <w:rsid w:val="0086686A"/>
    <w:rsid w:val="00866977"/>
    <w:rsid w:val="00867881"/>
    <w:rsid w:val="00867D81"/>
    <w:rsid w:val="00871D41"/>
    <w:rsid w:val="00872487"/>
    <w:rsid w:val="008734B4"/>
    <w:rsid w:val="00874E13"/>
    <w:rsid w:val="00882624"/>
    <w:rsid w:val="0088376A"/>
    <w:rsid w:val="00884487"/>
    <w:rsid w:val="00885AE1"/>
    <w:rsid w:val="00887704"/>
    <w:rsid w:val="00891186"/>
    <w:rsid w:val="008914A3"/>
    <w:rsid w:val="0089224F"/>
    <w:rsid w:val="00892E8C"/>
    <w:rsid w:val="008945AC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04F7"/>
    <w:rsid w:val="008B07EB"/>
    <w:rsid w:val="008B4FFF"/>
    <w:rsid w:val="008B5D62"/>
    <w:rsid w:val="008C052D"/>
    <w:rsid w:val="008C175C"/>
    <w:rsid w:val="008C19AC"/>
    <w:rsid w:val="008C608F"/>
    <w:rsid w:val="008C73FC"/>
    <w:rsid w:val="008C79AA"/>
    <w:rsid w:val="008D09F8"/>
    <w:rsid w:val="008D154B"/>
    <w:rsid w:val="008D37C7"/>
    <w:rsid w:val="008D400E"/>
    <w:rsid w:val="008D4B12"/>
    <w:rsid w:val="008D7A2F"/>
    <w:rsid w:val="008D7B6F"/>
    <w:rsid w:val="008E0C4A"/>
    <w:rsid w:val="008E0CEB"/>
    <w:rsid w:val="008E17AD"/>
    <w:rsid w:val="008E2E8A"/>
    <w:rsid w:val="008F03E1"/>
    <w:rsid w:val="008F041E"/>
    <w:rsid w:val="008F26F7"/>
    <w:rsid w:val="008F416D"/>
    <w:rsid w:val="008F509D"/>
    <w:rsid w:val="008F73E8"/>
    <w:rsid w:val="00903394"/>
    <w:rsid w:val="0090398D"/>
    <w:rsid w:val="00904873"/>
    <w:rsid w:val="0090743B"/>
    <w:rsid w:val="00910ADE"/>
    <w:rsid w:val="00911587"/>
    <w:rsid w:val="009127FE"/>
    <w:rsid w:val="00912B8F"/>
    <w:rsid w:val="00914250"/>
    <w:rsid w:val="009170A3"/>
    <w:rsid w:val="00920F3F"/>
    <w:rsid w:val="00921D5F"/>
    <w:rsid w:val="009237E2"/>
    <w:rsid w:val="00924363"/>
    <w:rsid w:val="009259AA"/>
    <w:rsid w:val="009264EA"/>
    <w:rsid w:val="0092662A"/>
    <w:rsid w:val="00926B62"/>
    <w:rsid w:val="00931022"/>
    <w:rsid w:val="009311D6"/>
    <w:rsid w:val="00934796"/>
    <w:rsid w:val="00935601"/>
    <w:rsid w:val="009415F4"/>
    <w:rsid w:val="00942F2D"/>
    <w:rsid w:val="00942F86"/>
    <w:rsid w:val="00943D19"/>
    <w:rsid w:val="00944D74"/>
    <w:rsid w:val="0094596C"/>
    <w:rsid w:val="009473AD"/>
    <w:rsid w:val="009538DB"/>
    <w:rsid w:val="0095447C"/>
    <w:rsid w:val="0095481E"/>
    <w:rsid w:val="00954998"/>
    <w:rsid w:val="009558F5"/>
    <w:rsid w:val="00957238"/>
    <w:rsid w:val="00960459"/>
    <w:rsid w:val="00961597"/>
    <w:rsid w:val="009617B8"/>
    <w:rsid w:val="009627BC"/>
    <w:rsid w:val="009643FA"/>
    <w:rsid w:val="00970DCC"/>
    <w:rsid w:val="009715AC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79F"/>
    <w:rsid w:val="009A104A"/>
    <w:rsid w:val="009A5BD9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1251"/>
    <w:rsid w:val="009E1E8F"/>
    <w:rsid w:val="009E2084"/>
    <w:rsid w:val="009E3932"/>
    <w:rsid w:val="009E4A00"/>
    <w:rsid w:val="009E589A"/>
    <w:rsid w:val="009E6ED6"/>
    <w:rsid w:val="009F0DCB"/>
    <w:rsid w:val="009F1F7E"/>
    <w:rsid w:val="009F40A3"/>
    <w:rsid w:val="009F4580"/>
    <w:rsid w:val="009F5850"/>
    <w:rsid w:val="00A01994"/>
    <w:rsid w:val="00A039DB"/>
    <w:rsid w:val="00A03B0C"/>
    <w:rsid w:val="00A0544C"/>
    <w:rsid w:val="00A0712C"/>
    <w:rsid w:val="00A07440"/>
    <w:rsid w:val="00A076FE"/>
    <w:rsid w:val="00A13273"/>
    <w:rsid w:val="00A15A3B"/>
    <w:rsid w:val="00A2114D"/>
    <w:rsid w:val="00A21606"/>
    <w:rsid w:val="00A21C95"/>
    <w:rsid w:val="00A228FB"/>
    <w:rsid w:val="00A22AF5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18C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292"/>
    <w:rsid w:val="00A542F2"/>
    <w:rsid w:val="00A6736C"/>
    <w:rsid w:val="00A7156C"/>
    <w:rsid w:val="00A716FD"/>
    <w:rsid w:val="00A76C62"/>
    <w:rsid w:val="00A80698"/>
    <w:rsid w:val="00A84449"/>
    <w:rsid w:val="00A8611B"/>
    <w:rsid w:val="00A86DC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5991"/>
    <w:rsid w:val="00A959A3"/>
    <w:rsid w:val="00A9652B"/>
    <w:rsid w:val="00A96B03"/>
    <w:rsid w:val="00AA0B59"/>
    <w:rsid w:val="00AA0FD6"/>
    <w:rsid w:val="00AA175F"/>
    <w:rsid w:val="00AA2983"/>
    <w:rsid w:val="00AA2A94"/>
    <w:rsid w:val="00AA7A61"/>
    <w:rsid w:val="00AB0F69"/>
    <w:rsid w:val="00AB1601"/>
    <w:rsid w:val="00AB30F8"/>
    <w:rsid w:val="00AB78BE"/>
    <w:rsid w:val="00AC0B95"/>
    <w:rsid w:val="00AC1207"/>
    <w:rsid w:val="00AC2BE7"/>
    <w:rsid w:val="00AC3131"/>
    <w:rsid w:val="00AC3E6C"/>
    <w:rsid w:val="00AC471E"/>
    <w:rsid w:val="00AC593E"/>
    <w:rsid w:val="00AC5DC1"/>
    <w:rsid w:val="00AC6C83"/>
    <w:rsid w:val="00AD051B"/>
    <w:rsid w:val="00AD15BA"/>
    <w:rsid w:val="00AD52F7"/>
    <w:rsid w:val="00AD6500"/>
    <w:rsid w:val="00AD7CC5"/>
    <w:rsid w:val="00AE09AF"/>
    <w:rsid w:val="00AE09E2"/>
    <w:rsid w:val="00AE2436"/>
    <w:rsid w:val="00AE2F89"/>
    <w:rsid w:val="00AE4545"/>
    <w:rsid w:val="00AE5038"/>
    <w:rsid w:val="00AE68EC"/>
    <w:rsid w:val="00AF057C"/>
    <w:rsid w:val="00AF0642"/>
    <w:rsid w:val="00AF3032"/>
    <w:rsid w:val="00AF3961"/>
    <w:rsid w:val="00AF4550"/>
    <w:rsid w:val="00AF572B"/>
    <w:rsid w:val="00B03FEF"/>
    <w:rsid w:val="00B0675C"/>
    <w:rsid w:val="00B07119"/>
    <w:rsid w:val="00B0719B"/>
    <w:rsid w:val="00B07C79"/>
    <w:rsid w:val="00B10D84"/>
    <w:rsid w:val="00B10F37"/>
    <w:rsid w:val="00B11077"/>
    <w:rsid w:val="00B11131"/>
    <w:rsid w:val="00B1485C"/>
    <w:rsid w:val="00B16072"/>
    <w:rsid w:val="00B21B98"/>
    <w:rsid w:val="00B224F4"/>
    <w:rsid w:val="00B30580"/>
    <w:rsid w:val="00B314AA"/>
    <w:rsid w:val="00B31753"/>
    <w:rsid w:val="00B31ACB"/>
    <w:rsid w:val="00B3240D"/>
    <w:rsid w:val="00B33778"/>
    <w:rsid w:val="00B33B09"/>
    <w:rsid w:val="00B402CF"/>
    <w:rsid w:val="00B41D0B"/>
    <w:rsid w:val="00B41FA1"/>
    <w:rsid w:val="00B43D45"/>
    <w:rsid w:val="00B44758"/>
    <w:rsid w:val="00B517F0"/>
    <w:rsid w:val="00B52CC4"/>
    <w:rsid w:val="00B56244"/>
    <w:rsid w:val="00B568C8"/>
    <w:rsid w:val="00B60199"/>
    <w:rsid w:val="00B63F3B"/>
    <w:rsid w:val="00B640AE"/>
    <w:rsid w:val="00B724A6"/>
    <w:rsid w:val="00B72BD8"/>
    <w:rsid w:val="00B7615D"/>
    <w:rsid w:val="00B8223D"/>
    <w:rsid w:val="00B83E87"/>
    <w:rsid w:val="00B86EAB"/>
    <w:rsid w:val="00B918B0"/>
    <w:rsid w:val="00B94EFA"/>
    <w:rsid w:val="00B96028"/>
    <w:rsid w:val="00B96737"/>
    <w:rsid w:val="00BA107A"/>
    <w:rsid w:val="00BA2890"/>
    <w:rsid w:val="00BA34F3"/>
    <w:rsid w:val="00BA37C1"/>
    <w:rsid w:val="00BA3BC3"/>
    <w:rsid w:val="00BA4E1B"/>
    <w:rsid w:val="00BA537D"/>
    <w:rsid w:val="00BB0F09"/>
    <w:rsid w:val="00BB0F0D"/>
    <w:rsid w:val="00BB3147"/>
    <w:rsid w:val="00BB3BBF"/>
    <w:rsid w:val="00BB3BFF"/>
    <w:rsid w:val="00BB7399"/>
    <w:rsid w:val="00BB7695"/>
    <w:rsid w:val="00BC072F"/>
    <w:rsid w:val="00BC1649"/>
    <w:rsid w:val="00BC4263"/>
    <w:rsid w:val="00BC5205"/>
    <w:rsid w:val="00BC6D12"/>
    <w:rsid w:val="00BD2053"/>
    <w:rsid w:val="00BD4F04"/>
    <w:rsid w:val="00BD5081"/>
    <w:rsid w:val="00BD50A9"/>
    <w:rsid w:val="00BD59CC"/>
    <w:rsid w:val="00BD765D"/>
    <w:rsid w:val="00BD7AFA"/>
    <w:rsid w:val="00BE069E"/>
    <w:rsid w:val="00BE1FEE"/>
    <w:rsid w:val="00BE385A"/>
    <w:rsid w:val="00BE6118"/>
    <w:rsid w:val="00BF096C"/>
    <w:rsid w:val="00BF18B0"/>
    <w:rsid w:val="00BF1F76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245A"/>
    <w:rsid w:val="00C12610"/>
    <w:rsid w:val="00C13A60"/>
    <w:rsid w:val="00C13ADF"/>
    <w:rsid w:val="00C13E6C"/>
    <w:rsid w:val="00C13EA2"/>
    <w:rsid w:val="00C1448E"/>
    <w:rsid w:val="00C14B61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0BE1"/>
    <w:rsid w:val="00C331A3"/>
    <w:rsid w:val="00C33BC8"/>
    <w:rsid w:val="00C33DFA"/>
    <w:rsid w:val="00C3644F"/>
    <w:rsid w:val="00C3672D"/>
    <w:rsid w:val="00C44D2F"/>
    <w:rsid w:val="00C46A30"/>
    <w:rsid w:val="00C50CE9"/>
    <w:rsid w:val="00C60E46"/>
    <w:rsid w:val="00C63562"/>
    <w:rsid w:val="00C63E73"/>
    <w:rsid w:val="00C66724"/>
    <w:rsid w:val="00C6785D"/>
    <w:rsid w:val="00C678F4"/>
    <w:rsid w:val="00C67DE6"/>
    <w:rsid w:val="00C7066D"/>
    <w:rsid w:val="00C70C0D"/>
    <w:rsid w:val="00C71282"/>
    <w:rsid w:val="00C75604"/>
    <w:rsid w:val="00C8166B"/>
    <w:rsid w:val="00C81F39"/>
    <w:rsid w:val="00C82A3E"/>
    <w:rsid w:val="00C82AAD"/>
    <w:rsid w:val="00C82F03"/>
    <w:rsid w:val="00C83639"/>
    <w:rsid w:val="00C87D1C"/>
    <w:rsid w:val="00C90247"/>
    <w:rsid w:val="00C902A0"/>
    <w:rsid w:val="00C908A9"/>
    <w:rsid w:val="00C910FF"/>
    <w:rsid w:val="00C92586"/>
    <w:rsid w:val="00C93288"/>
    <w:rsid w:val="00C9422D"/>
    <w:rsid w:val="00C9533F"/>
    <w:rsid w:val="00C96553"/>
    <w:rsid w:val="00CA0F27"/>
    <w:rsid w:val="00CA18D6"/>
    <w:rsid w:val="00CA1A86"/>
    <w:rsid w:val="00CA1DC9"/>
    <w:rsid w:val="00CA2632"/>
    <w:rsid w:val="00CA3867"/>
    <w:rsid w:val="00CA4EDD"/>
    <w:rsid w:val="00CA558D"/>
    <w:rsid w:val="00CA5748"/>
    <w:rsid w:val="00CA6357"/>
    <w:rsid w:val="00CA787B"/>
    <w:rsid w:val="00CA7BB7"/>
    <w:rsid w:val="00CB292F"/>
    <w:rsid w:val="00CB2A23"/>
    <w:rsid w:val="00CB3BFD"/>
    <w:rsid w:val="00CB4BB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3CF7"/>
    <w:rsid w:val="00D276F2"/>
    <w:rsid w:val="00D27F63"/>
    <w:rsid w:val="00D31CF6"/>
    <w:rsid w:val="00D33959"/>
    <w:rsid w:val="00D33DFA"/>
    <w:rsid w:val="00D342A5"/>
    <w:rsid w:val="00D354D4"/>
    <w:rsid w:val="00D366E8"/>
    <w:rsid w:val="00D41D3D"/>
    <w:rsid w:val="00D447E7"/>
    <w:rsid w:val="00D4506A"/>
    <w:rsid w:val="00D4680D"/>
    <w:rsid w:val="00D46F9E"/>
    <w:rsid w:val="00D50E9D"/>
    <w:rsid w:val="00D5283C"/>
    <w:rsid w:val="00D52B74"/>
    <w:rsid w:val="00D54351"/>
    <w:rsid w:val="00D54611"/>
    <w:rsid w:val="00D54DBD"/>
    <w:rsid w:val="00D5558D"/>
    <w:rsid w:val="00D55668"/>
    <w:rsid w:val="00D55CFA"/>
    <w:rsid w:val="00D56B73"/>
    <w:rsid w:val="00D57E0A"/>
    <w:rsid w:val="00D6046B"/>
    <w:rsid w:val="00D66FE6"/>
    <w:rsid w:val="00D67E3E"/>
    <w:rsid w:val="00D70A1E"/>
    <w:rsid w:val="00D7177F"/>
    <w:rsid w:val="00D7435A"/>
    <w:rsid w:val="00D758F9"/>
    <w:rsid w:val="00D75C0F"/>
    <w:rsid w:val="00D76915"/>
    <w:rsid w:val="00D77A71"/>
    <w:rsid w:val="00D84CD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A1305"/>
    <w:rsid w:val="00DA2C43"/>
    <w:rsid w:val="00DA3050"/>
    <w:rsid w:val="00DA37C3"/>
    <w:rsid w:val="00DA3B87"/>
    <w:rsid w:val="00DA4A0A"/>
    <w:rsid w:val="00DA5484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6FE3"/>
    <w:rsid w:val="00DD062D"/>
    <w:rsid w:val="00DD29C9"/>
    <w:rsid w:val="00DD3DA4"/>
    <w:rsid w:val="00DD4F5E"/>
    <w:rsid w:val="00DD60CC"/>
    <w:rsid w:val="00DD7D83"/>
    <w:rsid w:val="00DE05CD"/>
    <w:rsid w:val="00DE0EAE"/>
    <w:rsid w:val="00DE175E"/>
    <w:rsid w:val="00DE1E1E"/>
    <w:rsid w:val="00DE4402"/>
    <w:rsid w:val="00DE4B1F"/>
    <w:rsid w:val="00DE5B23"/>
    <w:rsid w:val="00DE5D9F"/>
    <w:rsid w:val="00DE6994"/>
    <w:rsid w:val="00DE7405"/>
    <w:rsid w:val="00DF08E0"/>
    <w:rsid w:val="00DF2A55"/>
    <w:rsid w:val="00DF4B26"/>
    <w:rsid w:val="00DF564C"/>
    <w:rsid w:val="00DF60F2"/>
    <w:rsid w:val="00DF6388"/>
    <w:rsid w:val="00DF7C05"/>
    <w:rsid w:val="00E00392"/>
    <w:rsid w:val="00E00682"/>
    <w:rsid w:val="00E0211E"/>
    <w:rsid w:val="00E04B07"/>
    <w:rsid w:val="00E05972"/>
    <w:rsid w:val="00E1129B"/>
    <w:rsid w:val="00E12D57"/>
    <w:rsid w:val="00E12DC3"/>
    <w:rsid w:val="00E13A21"/>
    <w:rsid w:val="00E1410C"/>
    <w:rsid w:val="00E157BF"/>
    <w:rsid w:val="00E15DFC"/>
    <w:rsid w:val="00E16382"/>
    <w:rsid w:val="00E1676D"/>
    <w:rsid w:val="00E17EBB"/>
    <w:rsid w:val="00E205DF"/>
    <w:rsid w:val="00E21DEE"/>
    <w:rsid w:val="00E220D8"/>
    <w:rsid w:val="00E2344B"/>
    <w:rsid w:val="00E25818"/>
    <w:rsid w:val="00E25B78"/>
    <w:rsid w:val="00E27226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EB3"/>
    <w:rsid w:val="00E5279D"/>
    <w:rsid w:val="00E53D66"/>
    <w:rsid w:val="00E55B3C"/>
    <w:rsid w:val="00E560EC"/>
    <w:rsid w:val="00E564FC"/>
    <w:rsid w:val="00E60AF4"/>
    <w:rsid w:val="00E6107A"/>
    <w:rsid w:val="00E641B2"/>
    <w:rsid w:val="00E66291"/>
    <w:rsid w:val="00E70DFB"/>
    <w:rsid w:val="00E7254C"/>
    <w:rsid w:val="00E72AA9"/>
    <w:rsid w:val="00E7637F"/>
    <w:rsid w:val="00E821FC"/>
    <w:rsid w:val="00E82E95"/>
    <w:rsid w:val="00E8426C"/>
    <w:rsid w:val="00E845E2"/>
    <w:rsid w:val="00E84801"/>
    <w:rsid w:val="00E8770C"/>
    <w:rsid w:val="00E91662"/>
    <w:rsid w:val="00E927A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3EF"/>
    <w:rsid w:val="00EA61E9"/>
    <w:rsid w:val="00EA70ED"/>
    <w:rsid w:val="00EA7305"/>
    <w:rsid w:val="00EA7C27"/>
    <w:rsid w:val="00EB03E1"/>
    <w:rsid w:val="00EB527C"/>
    <w:rsid w:val="00EB561D"/>
    <w:rsid w:val="00EB67EF"/>
    <w:rsid w:val="00EC0B35"/>
    <w:rsid w:val="00EC129B"/>
    <w:rsid w:val="00EC1C44"/>
    <w:rsid w:val="00EC215D"/>
    <w:rsid w:val="00EC53B8"/>
    <w:rsid w:val="00EC65C6"/>
    <w:rsid w:val="00ED1045"/>
    <w:rsid w:val="00ED1EDC"/>
    <w:rsid w:val="00ED4C85"/>
    <w:rsid w:val="00ED6D67"/>
    <w:rsid w:val="00EE05DF"/>
    <w:rsid w:val="00EE176B"/>
    <w:rsid w:val="00EF10A3"/>
    <w:rsid w:val="00EF1C8F"/>
    <w:rsid w:val="00EF2909"/>
    <w:rsid w:val="00EF52F1"/>
    <w:rsid w:val="00F0150D"/>
    <w:rsid w:val="00F041E4"/>
    <w:rsid w:val="00F049A5"/>
    <w:rsid w:val="00F04E0C"/>
    <w:rsid w:val="00F06C1F"/>
    <w:rsid w:val="00F12A64"/>
    <w:rsid w:val="00F15EEF"/>
    <w:rsid w:val="00F213B8"/>
    <w:rsid w:val="00F232EF"/>
    <w:rsid w:val="00F258A0"/>
    <w:rsid w:val="00F2673D"/>
    <w:rsid w:val="00F30006"/>
    <w:rsid w:val="00F30E25"/>
    <w:rsid w:val="00F3335E"/>
    <w:rsid w:val="00F37102"/>
    <w:rsid w:val="00F371C6"/>
    <w:rsid w:val="00F40697"/>
    <w:rsid w:val="00F40CF4"/>
    <w:rsid w:val="00F4457C"/>
    <w:rsid w:val="00F524B8"/>
    <w:rsid w:val="00F55170"/>
    <w:rsid w:val="00F60D50"/>
    <w:rsid w:val="00F63A9F"/>
    <w:rsid w:val="00F6739C"/>
    <w:rsid w:val="00F70F10"/>
    <w:rsid w:val="00F720C8"/>
    <w:rsid w:val="00F7315B"/>
    <w:rsid w:val="00F73168"/>
    <w:rsid w:val="00F73FF8"/>
    <w:rsid w:val="00F75F6C"/>
    <w:rsid w:val="00F76261"/>
    <w:rsid w:val="00F765F5"/>
    <w:rsid w:val="00F7781A"/>
    <w:rsid w:val="00F80794"/>
    <w:rsid w:val="00F81C21"/>
    <w:rsid w:val="00F83185"/>
    <w:rsid w:val="00F84817"/>
    <w:rsid w:val="00F84B68"/>
    <w:rsid w:val="00F84F60"/>
    <w:rsid w:val="00F8606E"/>
    <w:rsid w:val="00F86DC6"/>
    <w:rsid w:val="00F92562"/>
    <w:rsid w:val="00F92809"/>
    <w:rsid w:val="00F932E3"/>
    <w:rsid w:val="00F934BF"/>
    <w:rsid w:val="00F95544"/>
    <w:rsid w:val="00F9753C"/>
    <w:rsid w:val="00F9797B"/>
    <w:rsid w:val="00F97B98"/>
    <w:rsid w:val="00FA04CA"/>
    <w:rsid w:val="00FA235D"/>
    <w:rsid w:val="00FA2DA3"/>
    <w:rsid w:val="00FA3D03"/>
    <w:rsid w:val="00FA4368"/>
    <w:rsid w:val="00FA4AA6"/>
    <w:rsid w:val="00FA5094"/>
    <w:rsid w:val="00FA59F1"/>
    <w:rsid w:val="00FB05E9"/>
    <w:rsid w:val="00FB37D9"/>
    <w:rsid w:val="00FB52C2"/>
    <w:rsid w:val="00FC380C"/>
    <w:rsid w:val="00FC442A"/>
    <w:rsid w:val="00FC6CF4"/>
    <w:rsid w:val="00FD00AA"/>
    <w:rsid w:val="00FD1750"/>
    <w:rsid w:val="00FD1F2F"/>
    <w:rsid w:val="00FD47D2"/>
    <w:rsid w:val="00FD6B98"/>
    <w:rsid w:val="00FE52A8"/>
    <w:rsid w:val="00FE5683"/>
    <w:rsid w:val="00FE7C41"/>
    <w:rsid w:val="00FF0B28"/>
    <w:rsid w:val="00FF0FC3"/>
    <w:rsid w:val="00FF3C1B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62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2545-1BCE-4DA0-BCAB-328B3BD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21</cp:lastModifiedBy>
  <cp:revision>20</cp:revision>
  <cp:lastPrinted>2017-03-20T08:16:00Z</cp:lastPrinted>
  <dcterms:created xsi:type="dcterms:W3CDTF">2017-02-20T05:27:00Z</dcterms:created>
  <dcterms:modified xsi:type="dcterms:W3CDTF">2017-10-18T10:54:00Z</dcterms:modified>
</cp:coreProperties>
</file>